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E6137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E597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A1EE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05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E05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613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E5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A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FA6" w:rsidRPr="00130FA6" w:rsidRDefault="00781287" w:rsidP="00130FA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FA6" w:rsidRPr="00130FA6">
        <w:rPr>
          <w:rFonts w:ascii="Times New Roman" w:hAnsi="Times New Roman" w:cs="Times New Roman"/>
          <w:iCs/>
          <w:sz w:val="28"/>
          <w:szCs w:val="28"/>
        </w:rPr>
        <w:t xml:space="preserve">объекты недвижимого имущества, расположенные по адресу: </w:t>
      </w:r>
      <w:r w:rsidR="00130FA6" w:rsidRPr="00130FA6">
        <w:rPr>
          <w:rFonts w:ascii="Times New Roman" w:hAnsi="Times New Roman" w:cs="Times New Roman"/>
          <w:sz w:val="28"/>
          <w:szCs w:val="28"/>
        </w:rPr>
        <w:t>Свердловская область, г. Красноуфимск, ул. Путевая:</w:t>
      </w:r>
    </w:p>
    <w:tbl>
      <w:tblPr>
        <w:tblW w:w="482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6521"/>
        <w:gridCol w:w="1560"/>
        <w:gridCol w:w="1558"/>
      </w:tblGrid>
      <w:tr w:rsidR="00130FA6" w:rsidRPr="00411C2C" w:rsidTr="00221DC2">
        <w:trPr>
          <w:trHeight w:val="63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130FA6" w:rsidRPr="00411C2C" w:rsidTr="00221DC2">
        <w:trPr>
          <w:trHeight w:val="39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, назначение: нежилое здание, Литер: А,  количество этажей: 1, кадастровый номер: 66:52:0108004:30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5 от 04.04.2007</w:t>
            </w:r>
          </w:p>
        </w:tc>
      </w:tr>
      <w:tr w:rsidR="00130FA6" w:rsidRPr="00411C2C" w:rsidTr="00221DC2">
        <w:trPr>
          <w:trHeight w:val="50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расного уголка, назначение: нежилое здание, Литер: А, количество этажей: 1, кадастровый номер: 66:52:0108004:3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6 от 04.04.2007</w:t>
            </w:r>
          </w:p>
        </w:tc>
      </w:tr>
      <w:tr w:rsidR="00130FA6" w:rsidRPr="00411C2C" w:rsidTr="00221DC2">
        <w:trPr>
          <w:trHeight w:val="38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0, категория земель: земли населённых пунктов, виды разрешенного использования: под офис организации, занимающейся производственной деятельностью (Здания Красного уголка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2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  <w:tr w:rsidR="00130FA6" w:rsidRPr="00411C2C" w:rsidTr="00221DC2">
        <w:trPr>
          <w:trHeight w:val="38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1, категория земель: земли населённых пунктов, виды разрешенного использования: под объекты транспорта - железнодорожного (здание, конторы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A6" w:rsidRPr="00411C2C" w:rsidRDefault="00130FA6" w:rsidP="00221D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0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</w:tbl>
    <w:p w:rsidR="00130FA6" w:rsidRDefault="00130FA6" w:rsidP="00130FA6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130FA6" w:rsidRPr="00332B42" w:rsidRDefault="00130FA6" w:rsidP="00130FA6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</w:rPr>
        <w:t>Существующие ограничения (обременения) права: не зарегистрировано.</w:t>
      </w:r>
    </w:p>
    <w:p w:rsidR="00130FA6" w:rsidRDefault="00130FA6" w:rsidP="00130FA6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>Объекты недвижимого</w:t>
      </w:r>
      <w:r>
        <w:rPr>
          <w:rFonts w:ascii="Times New Roman" w:hAnsi="Times New Roman"/>
          <w:color w:val="000000"/>
          <w:sz w:val="28"/>
          <w:szCs w:val="28"/>
        </w:rPr>
        <w:t xml:space="preserve"> имущества размещены на земельны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</w:t>
      </w:r>
      <w:r>
        <w:rPr>
          <w:rFonts w:ascii="Times New Roman" w:hAnsi="Times New Roman"/>
          <w:sz w:val="28"/>
          <w:szCs w:val="28"/>
        </w:rPr>
        <w:t>их</w:t>
      </w:r>
      <w:r w:rsidRPr="00216EAB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виды разрешенного использования: под офис организации, занимающейся производственной деятельностью (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 xml:space="preserve">дания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расного уголка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 xml:space="preserve">виды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решенного использования: под объекты транспорта - железнодорожного (здание конторы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81287" w:rsidRPr="00DD657A" w:rsidRDefault="00781287" w:rsidP="001A1EEB">
      <w:pPr>
        <w:spacing w:after="0" w:line="360" w:lineRule="exact"/>
        <w:ind w:firstLine="709"/>
        <w:jc w:val="both"/>
        <w:rPr>
          <w:sz w:val="28"/>
          <w:szCs w:val="28"/>
        </w:rPr>
      </w:pPr>
    </w:p>
    <w:p w:rsidR="007F6E9A" w:rsidRPr="007F6E9A" w:rsidRDefault="007F6E9A" w:rsidP="00F87BF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Начальная цена продажи имущества не устанавливается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76D" w:rsidRP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декабря 2022 г</w:t>
      </w:r>
      <w:r w:rsidRP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в электронной форме с использованием электронной торговой площадк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</w:t>
      </w:r>
      <w:proofErr w:type="gram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та начала приема заявок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ноября 2022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та и время окончания приема Заявок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6 декабря 2022</w:t>
      </w:r>
      <w:r w:rsidRP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2737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27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0 000 (сто тысяч) рублей 00 копеек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8D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D1BD9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2</w:t>
      </w:r>
      <w:r w:rsidRPr="008D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D1BD9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2</w:t>
      </w:r>
      <w:bookmarkStart w:id="0" w:name="_GoBack"/>
      <w:bookmarkEnd w:id="0"/>
      <w:r w:rsidRPr="008D1B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proofErr w:type="gramEnd"/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рассмотрения документов, представленных Претенденто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) Процедуры (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0" w:history="1">
        <w:r w:rsidRPr="007F6E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7F6E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F6E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7F6E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F6E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 Претендента отсутствуют неисполненные обязательства перед </w:t>
      </w: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ся ошибочно перечисленными денежными средствами и возвращен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вправе вносить изменения в зарегистрированную заявку (за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  <w:proofErr w:type="gramEnd"/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</w:t>
      </w:r>
      <w:proofErr w:type="gram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В течение 10 (десяти) рабочих дней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одобрение крупной сделки уполномоченным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ах с ограниченной ответственностью», в ред. от 30.12.2004г.);</w:t>
      </w:r>
      <w:proofErr w:type="gramEnd"/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 в случае, если победитель процедуры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proofErr w:type="gramEnd"/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221DC2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221DC2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221DC2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221DC2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741181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221DC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221DC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221DC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sectPr w:rsidR="00021B68" w:rsidSect="007F6E9A">
      <w:headerReference w:type="default" r:id="rId12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D0" w:rsidRDefault="008D18D0">
      <w:pPr>
        <w:spacing w:after="0" w:line="240" w:lineRule="auto"/>
      </w:pPr>
      <w:r>
        <w:separator/>
      </w:r>
    </w:p>
  </w:endnote>
  <w:endnote w:type="continuationSeparator" w:id="0">
    <w:p w:rsidR="008D18D0" w:rsidRDefault="008D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D0" w:rsidRDefault="008D18D0">
      <w:pPr>
        <w:spacing w:after="0" w:line="240" w:lineRule="auto"/>
      </w:pPr>
      <w:r>
        <w:separator/>
      </w:r>
    </w:p>
  </w:footnote>
  <w:footnote w:type="continuationSeparator" w:id="0">
    <w:p w:rsidR="008D18D0" w:rsidRDefault="008D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9A" w:rsidRPr="004638D0" w:rsidRDefault="007F6E9A" w:rsidP="007411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D0" w:rsidRPr="001B0E87" w:rsidRDefault="008D18D0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2568C1"/>
    <w:rsid w:val="0027376D"/>
    <w:rsid w:val="002739CD"/>
    <w:rsid w:val="002C331F"/>
    <w:rsid w:val="002D3021"/>
    <w:rsid w:val="0032745A"/>
    <w:rsid w:val="00385D5A"/>
    <w:rsid w:val="003A600B"/>
    <w:rsid w:val="003B4A0E"/>
    <w:rsid w:val="003C0FF6"/>
    <w:rsid w:val="003D710D"/>
    <w:rsid w:val="003F403D"/>
    <w:rsid w:val="0040677C"/>
    <w:rsid w:val="00497437"/>
    <w:rsid w:val="004A5C1C"/>
    <w:rsid w:val="004E48C4"/>
    <w:rsid w:val="004F5525"/>
    <w:rsid w:val="00530FB5"/>
    <w:rsid w:val="005458A4"/>
    <w:rsid w:val="00545DDC"/>
    <w:rsid w:val="005556E1"/>
    <w:rsid w:val="00557AB6"/>
    <w:rsid w:val="00564521"/>
    <w:rsid w:val="00570F0F"/>
    <w:rsid w:val="0057784D"/>
    <w:rsid w:val="005874DE"/>
    <w:rsid w:val="00593F78"/>
    <w:rsid w:val="005A53AA"/>
    <w:rsid w:val="006866F6"/>
    <w:rsid w:val="0069370E"/>
    <w:rsid w:val="00693B1C"/>
    <w:rsid w:val="00694FA0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6E9A"/>
    <w:rsid w:val="00800704"/>
    <w:rsid w:val="00844EC0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A2C0F"/>
    <w:rsid w:val="00AF4C6A"/>
    <w:rsid w:val="00B03DB9"/>
    <w:rsid w:val="00B270C4"/>
    <w:rsid w:val="00B36A4A"/>
    <w:rsid w:val="00B716D3"/>
    <w:rsid w:val="00BD4FCB"/>
    <w:rsid w:val="00BD7FC1"/>
    <w:rsid w:val="00BE5324"/>
    <w:rsid w:val="00BE5976"/>
    <w:rsid w:val="00BF20FC"/>
    <w:rsid w:val="00C24C2A"/>
    <w:rsid w:val="00C35563"/>
    <w:rsid w:val="00C3683A"/>
    <w:rsid w:val="00C934F0"/>
    <w:rsid w:val="00CB0A90"/>
    <w:rsid w:val="00CB7FF5"/>
    <w:rsid w:val="00CD3C71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DE9"/>
    <w:rsid w:val="00E503F1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79EA"/>
    <w:rsid w:val="00F510B9"/>
    <w:rsid w:val="00F6034E"/>
    <w:rsid w:val="00F74A8C"/>
    <w:rsid w:val="00F84899"/>
    <w:rsid w:val="00F85016"/>
    <w:rsid w:val="00F87BF2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5C34-1518-40B4-BE5D-9A84E85D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8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72</cp:revision>
  <dcterms:created xsi:type="dcterms:W3CDTF">2021-04-23T11:04:00Z</dcterms:created>
  <dcterms:modified xsi:type="dcterms:W3CDTF">2022-11-08T09:02:00Z</dcterms:modified>
</cp:coreProperties>
</file>